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707" w:rsidRDefault="00672EB7">
      <w:pPr>
        <w:rPr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963</wp:posOffset>
            </wp:positionH>
            <wp:positionV relativeFrom="paragraph">
              <wp:posOffset>-42158</wp:posOffset>
            </wp:positionV>
            <wp:extent cx="6619351" cy="3140765"/>
            <wp:effectExtent l="19050" t="0" r="0" b="0"/>
            <wp:wrapNone/>
            <wp:docPr id="1" name="Picture 1" descr="Kuvahaun tulos haulle isomäki r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isomäki rock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351" cy="31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EB7" w:rsidRDefault="00672EB7">
      <w:pPr>
        <w:rPr>
          <w:lang w:val="fi-FI"/>
        </w:rPr>
      </w:pPr>
    </w:p>
    <w:p w:rsidR="00672EB7" w:rsidRDefault="00672EB7">
      <w:pPr>
        <w:rPr>
          <w:lang w:val="fi-FI"/>
        </w:rPr>
      </w:pPr>
    </w:p>
    <w:p w:rsidR="00672EB7" w:rsidRDefault="00672EB7">
      <w:pPr>
        <w:rPr>
          <w:lang w:val="fi-FI"/>
        </w:rPr>
      </w:pPr>
    </w:p>
    <w:p w:rsidR="00672EB7" w:rsidRDefault="00672EB7">
      <w:pPr>
        <w:rPr>
          <w:lang w:val="fi-FI"/>
        </w:rPr>
      </w:pPr>
    </w:p>
    <w:p w:rsidR="00672EB7" w:rsidRDefault="00672EB7">
      <w:pPr>
        <w:rPr>
          <w:lang w:val="fi-FI"/>
        </w:rPr>
      </w:pPr>
    </w:p>
    <w:p w:rsidR="00672EB7" w:rsidRDefault="00672EB7">
      <w:pPr>
        <w:rPr>
          <w:lang w:val="fi-FI"/>
        </w:rPr>
      </w:pPr>
    </w:p>
    <w:p w:rsidR="00672EB7" w:rsidRDefault="00672EB7">
      <w:pPr>
        <w:rPr>
          <w:lang w:val="fi-FI"/>
        </w:rPr>
      </w:pPr>
    </w:p>
    <w:p w:rsidR="00672EB7" w:rsidRDefault="00672EB7">
      <w:pPr>
        <w:rPr>
          <w:lang w:val="fi-FI"/>
        </w:rPr>
      </w:pPr>
    </w:p>
    <w:p w:rsidR="00672EB7" w:rsidRDefault="00672EB7">
      <w:pPr>
        <w:rPr>
          <w:lang w:val="fi-FI"/>
        </w:rPr>
      </w:pPr>
    </w:p>
    <w:p w:rsidR="00672EB7" w:rsidRDefault="00672EB7">
      <w:pPr>
        <w:rPr>
          <w:lang w:val="fi-FI"/>
        </w:rPr>
      </w:pPr>
    </w:p>
    <w:p w:rsidR="00672EB7" w:rsidRDefault="00672EB7" w:rsidP="00647A99">
      <w:pPr>
        <w:jc w:val="center"/>
        <w:rPr>
          <w:sz w:val="44"/>
          <w:lang w:val="fi-FI"/>
        </w:rPr>
      </w:pPr>
      <w:r w:rsidRPr="00647A99">
        <w:rPr>
          <w:sz w:val="44"/>
          <w:lang w:val="fi-FI"/>
        </w:rPr>
        <w:t xml:space="preserve">Porin Teollisuustyöntekijät ry:n jäsenille hinta </w:t>
      </w:r>
      <w:r w:rsidRPr="00B87920">
        <w:rPr>
          <w:b/>
          <w:sz w:val="44"/>
          <w:lang w:val="fi-FI"/>
        </w:rPr>
        <w:t>15€/lippu</w:t>
      </w:r>
    </w:p>
    <w:p w:rsidR="00B87920" w:rsidRPr="00647A99" w:rsidRDefault="00B87920" w:rsidP="00B87920">
      <w:pPr>
        <w:jc w:val="center"/>
        <w:rPr>
          <w:b/>
          <w:sz w:val="44"/>
          <w:lang w:val="fi-FI"/>
        </w:rPr>
      </w:pPr>
      <w:r w:rsidRPr="00647A99">
        <w:rPr>
          <w:b/>
          <w:sz w:val="44"/>
          <w:lang w:val="fi-FI"/>
        </w:rPr>
        <w:t>Lippuja 30 kpl</w:t>
      </w:r>
    </w:p>
    <w:p w:rsidR="00672EB7" w:rsidRPr="00647A99" w:rsidRDefault="00672EB7" w:rsidP="00647A99">
      <w:pPr>
        <w:jc w:val="center"/>
        <w:rPr>
          <w:b/>
          <w:sz w:val="44"/>
          <w:lang w:val="fi-FI"/>
        </w:rPr>
      </w:pPr>
      <w:r w:rsidRPr="00647A99">
        <w:rPr>
          <w:b/>
          <w:sz w:val="44"/>
          <w:lang w:val="fi-FI"/>
        </w:rPr>
        <w:t xml:space="preserve">Liput on noudettava Kutosen kulmalta (pohjoispuisto 2), </w:t>
      </w:r>
      <w:r w:rsidRPr="00B87920">
        <w:rPr>
          <w:b/>
          <w:sz w:val="72"/>
          <w:lang w:val="fi-FI"/>
        </w:rPr>
        <w:t>22.10.2019 klo 16.30</w:t>
      </w:r>
    </w:p>
    <w:p w:rsidR="00647A99" w:rsidRPr="00B87920" w:rsidRDefault="00647A99" w:rsidP="00647A99">
      <w:pPr>
        <w:jc w:val="center"/>
        <w:rPr>
          <w:sz w:val="16"/>
          <w:lang w:val="fi-FI"/>
        </w:rPr>
      </w:pPr>
    </w:p>
    <w:p w:rsidR="00672EB7" w:rsidRPr="00647A99" w:rsidRDefault="00672EB7" w:rsidP="00647A99">
      <w:pPr>
        <w:jc w:val="center"/>
        <w:rPr>
          <w:sz w:val="44"/>
          <w:lang w:val="fi-FI"/>
        </w:rPr>
      </w:pPr>
      <w:r w:rsidRPr="00647A99">
        <w:rPr>
          <w:sz w:val="44"/>
          <w:lang w:val="fi-FI"/>
        </w:rPr>
        <w:t xml:space="preserve">Lippujen varaukset kotisivuilla: </w:t>
      </w:r>
      <w:r w:rsidRPr="00647A99">
        <w:rPr>
          <w:b/>
          <w:color w:val="FF0000"/>
          <w:sz w:val="56"/>
          <w:lang w:val="fi-FI"/>
        </w:rPr>
        <w:t>www.porinteollisuus6.fi</w:t>
      </w:r>
    </w:p>
    <w:p w:rsidR="00647A99" w:rsidRPr="00647A99" w:rsidRDefault="00647A99">
      <w:pPr>
        <w:rPr>
          <w:sz w:val="36"/>
          <w:lang w:val="fi-FI"/>
        </w:rPr>
      </w:pPr>
    </w:p>
    <w:p w:rsidR="00672EB7" w:rsidRPr="00647A99" w:rsidRDefault="00672EB7">
      <w:pPr>
        <w:rPr>
          <w:sz w:val="44"/>
          <w:lang w:val="fi-FI"/>
        </w:rPr>
      </w:pPr>
      <w:r w:rsidRPr="00647A99">
        <w:rPr>
          <w:sz w:val="44"/>
          <w:lang w:val="fi-FI"/>
        </w:rPr>
        <w:t xml:space="preserve">Maksu vapaa-ajanjaoston tilille: </w:t>
      </w:r>
      <w:r w:rsidRPr="00647A99">
        <w:rPr>
          <w:b/>
          <w:sz w:val="44"/>
          <w:lang w:val="fi-FI"/>
        </w:rPr>
        <w:t>FI74 5700 8120 0916 45</w:t>
      </w:r>
    </w:p>
    <w:p w:rsidR="00672EB7" w:rsidRPr="00647A99" w:rsidRDefault="00672EB7">
      <w:pPr>
        <w:rPr>
          <w:sz w:val="44"/>
          <w:lang w:val="fi-FI"/>
        </w:rPr>
      </w:pPr>
      <w:r w:rsidRPr="00647A99">
        <w:rPr>
          <w:sz w:val="44"/>
          <w:lang w:val="fi-FI"/>
        </w:rPr>
        <w:t xml:space="preserve">viesti: </w:t>
      </w:r>
      <w:r w:rsidRPr="00647A99">
        <w:rPr>
          <w:b/>
          <w:sz w:val="44"/>
          <w:lang w:val="fi-FI"/>
        </w:rPr>
        <w:t>oma nimi/rock</w:t>
      </w:r>
    </w:p>
    <w:p w:rsidR="00672EB7" w:rsidRPr="00647A99" w:rsidRDefault="00672EB7">
      <w:pPr>
        <w:rPr>
          <w:sz w:val="44"/>
          <w:lang w:val="fi-FI"/>
        </w:rPr>
      </w:pPr>
      <w:r w:rsidRPr="00647A99">
        <w:rPr>
          <w:sz w:val="44"/>
          <w:lang w:val="fi-FI"/>
        </w:rPr>
        <w:t>Varaus vahvistettu kun raha tilillä</w:t>
      </w:r>
    </w:p>
    <w:sectPr w:rsidR="00672EB7" w:rsidRPr="00647A99" w:rsidSect="00647A99">
      <w:pgSz w:w="12240" w:h="15840"/>
      <w:pgMar w:top="993" w:right="900" w:bottom="851" w:left="993" w:header="708" w:footer="708" w:gutter="0"/>
      <w:pgBorders w:offsetFrom="page">
        <w:top w:val="single" w:sz="24" w:space="24" w:color="FF0000" w:shadow="1"/>
        <w:left w:val="single" w:sz="24" w:space="24" w:color="FF0000" w:shadow="1"/>
        <w:bottom w:val="single" w:sz="24" w:space="24" w:color="FF0000" w:shadow="1"/>
        <w:right w:val="single" w:sz="24" w:space="24" w:color="FF0000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672EB7"/>
    <w:rsid w:val="000A043F"/>
    <w:rsid w:val="000E7BF7"/>
    <w:rsid w:val="00124881"/>
    <w:rsid w:val="0019140B"/>
    <w:rsid w:val="001B2160"/>
    <w:rsid w:val="0025693E"/>
    <w:rsid w:val="00276148"/>
    <w:rsid w:val="003E2868"/>
    <w:rsid w:val="00414393"/>
    <w:rsid w:val="004677CA"/>
    <w:rsid w:val="005C026E"/>
    <w:rsid w:val="00601DEB"/>
    <w:rsid w:val="0063013F"/>
    <w:rsid w:val="00647A99"/>
    <w:rsid w:val="00672EB7"/>
    <w:rsid w:val="00717B94"/>
    <w:rsid w:val="0074088B"/>
    <w:rsid w:val="00921B85"/>
    <w:rsid w:val="00B87920"/>
    <w:rsid w:val="00C144F5"/>
    <w:rsid w:val="00C27EC9"/>
    <w:rsid w:val="00D86434"/>
    <w:rsid w:val="00DC4707"/>
    <w:rsid w:val="00E57893"/>
    <w:rsid w:val="00ED76B3"/>
    <w:rsid w:val="00F21223"/>
    <w:rsid w:val="00F40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1F3F1-67F4-44D3-81D5-381D753C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a Virta</dc:creator>
  <cp:lastModifiedBy>Juha Virta</cp:lastModifiedBy>
  <cp:revision>3</cp:revision>
  <dcterms:created xsi:type="dcterms:W3CDTF">2019-08-26T06:25:00Z</dcterms:created>
  <dcterms:modified xsi:type="dcterms:W3CDTF">2019-08-26T06:42:00Z</dcterms:modified>
</cp:coreProperties>
</file>